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DF7DB2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2404</wp:posOffset>
                </wp:positionH>
                <wp:positionV relativeFrom="paragraph">
                  <wp:posOffset>-233413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DB2" w:rsidRPr="00DF7DB2" w:rsidRDefault="00DF7DB2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4.15pt;margin-top:-18.4pt;width:73.9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" fillcolor="white [3201]" strokeweight=".5pt">
                <v:textbox>
                  <w:txbxContent>
                    <w:p w:rsidR="00DF7DB2" w:rsidRPr="00DF7DB2" w:rsidRDefault="00DF7DB2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A07BDC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A07BDC" w:rsidRPr="00A07BDC">
        <w:rPr>
          <w:rFonts w:ascii="Times New Roman" w:hAnsi="Times New Roman"/>
          <w:b/>
          <w:sz w:val="32"/>
          <w:szCs w:val="32"/>
          <w:u w:val="single"/>
          <w:lang w:val="uk-UA"/>
        </w:rPr>
        <w:t>-2</w:t>
      </w:r>
      <w:r w:rsidR="005945C9">
        <w:rPr>
          <w:rFonts w:ascii="Times New Roman" w:hAnsi="Times New Roman"/>
          <w:b/>
          <w:sz w:val="32"/>
          <w:szCs w:val="32"/>
          <w:u w:val="single"/>
          <w:lang w:val="uk-UA"/>
        </w:rPr>
        <w:t>5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F7DB2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1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грудня 2022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D57FBF">
        <w:rPr>
          <w:rFonts w:ascii="Times New Roman" w:hAnsi="Times New Roman"/>
          <w:sz w:val="28"/>
          <w:szCs w:val="28"/>
          <w:lang w:val="uk-UA"/>
        </w:rPr>
        <w:t>ні міського бюджету на 2022</w:t>
      </w:r>
      <w:r w:rsidR="004271DE">
        <w:rPr>
          <w:rFonts w:ascii="Times New Roman" w:hAnsi="Times New Roman"/>
          <w:sz w:val="28"/>
          <w:szCs w:val="28"/>
          <w:lang w:val="uk-UA"/>
        </w:rPr>
        <w:t>-2023 ро</w:t>
      </w:r>
      <w:r w:rsidR="00D57FBF">
        <w:rPr>
          <w:rFonts w:ascii="Times New Roman" w:hAnsi="Times New Roman"/>
          <w:sz w:val="28"/>
          <w:szCs w:val="28"/>
          <w:lang w:val="uk-UA"/>
        </w:rPr>
        <w:t>к</w:t>
      </w:r>
      <w:r w:rsidR="004271DE">
        <w:rPr>
          <w:rFonts w:ascii="Times New Roman" w:hAnsi="Times New Roman"/>
          <w:sz w:val="28"/>
          <w:szCs w:val="28"/>
          <w:lang w:val="uk-UA"/>
        </w:rPr>
        <w:t>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333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57FB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Х</w:t>
      </w:r>
      <w:r w:rsidR="00D57FBF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76633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</w:p>
    <w:p w:rsidR="007E0D1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76633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bookmarkStart w:id="0" w:name="_GoBack"/>
      <w:bookmarkEnd w:id="0"/>
      <w:r w:rsidR="004271D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1</w:t>
      </w:r>
      <w:r w:rsidR="00C0144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груд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 w:rsidR="00A07BDC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A07BDC" w:rsidRPr="00A07BDC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</w:t>
      </w:r>
      <w:r w:rsidR="00C526B3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5</w:t>
      </w:r>
      <w:r w:rsidR="00A07BDC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0144E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0144E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5502AA" w:rsidRDefault="005502A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міського </w:t>
      </w:r>
      <w:r w:rsidR="00BD235B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и                                Ігор БЕЛЕНЧУК</w:t>
      </w:r>
    </w:p>
    <w:p w:rsidR="005502AA" w:rsidRPr="00D737C7" w:rsidRDefault="005502A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7C7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7C7" w:rsidRPr="00D737C7" w:rsidRDefault="00D737C7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7C7">
        <w:rPr>
          <w:sz w:val="26"/>
          <w:szCs w:val="26"/>
          <w:lang w:val="uk-UA"/>
        </w:rPr>
        <w:t xml:space="preserve"> </w:t>
      </w: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4271DE" w:rsidRDefault="00D737C7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</w:p>
    <w:sectPr w:rsidR="00735DC4" w:rsidRPr="004271DE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75" w:rsidRDefault="00974275" w:rsidP="0029737E">
      <w:pPr>
        <w:spacing w:after="0" w:line="240" w:lineRule="auto"/>
      </w:pPr>
      <w:r>
        <w:separator/>
      </w:r>
    </w:p>
  </w:endnote>
  <w:endnote w:type="continuationSeparator" w:id="0">
    <w:p w:rsidR="00974275" w:rsidRDefault="0097427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75" w:rsidRDefault="00974275" w:rsidP="0029737E">
      <w:pPr>
        <w:spacing w:after="0" w:line="240" w:lineRule="auto"/>
      </w:pPr>
      <w:r>
        <w:separator/>
      </w:r>
    </w:p>
  </w:footnote>
  <w:footnote w:type="continuationSeparator" w:id="0">
    <w:p w:rsidR="00974275" w:rsidRDefault="0097427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5C9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66333"/>
    <w:rsid w:val="00774340"/>
    <w:rsid w:val="00782111"/>
    <w:rsid w:val="00783193"/>
    <w:rsid w:val="00784D62"/>
    <w:rsid w:val="00787D20"/>
    <w:rsid w:val="007915D5"/>
    <w:rsid w:val="0079400C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74275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526B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8E63-A3E8-446F-AC9A-85435DC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11-30T15:27:00Z</cp:lastPrinted>
  <dcterms:created xsi:type="dcterms:W3CDTF">2022-05-06T06:11:00Z</dcterms:created>
  <dcterms:modified xsi:type="dcterms:W3CDTF">2022-12-20T06:55:00Z</dcterms:modified>
</cp:coreProperties>
</file>